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91" w:rsidRPr="0089598C" w:rsidRDefault="00367191" w:rsidP="00367191">
      <w:pPr>
        <w:jc w:val="center"/>
        <w:rPr>
          <w:b/>
          <w:sz w:val="36"/>
          <w:szCs w:val="36"/>
        </w:rPr>
      </w:pPr>
      <w:r w:rsidRPr="0089598C">
        <w:rPr>
          <w:b/>
          <w:sz w:val="36"/>
          <w:szCs w:val="36"/>
        </w:rPr>
        <w:t xml:space="preserve">АДМИНИСТРАЦИЯ                                              НОВОГОРЯНОВСКОГО СЕЛЬСКОГО ПОСЕЛЕНИЯ                                                                                   ТЕЙКОВСКОГО МУНИЦИПАЛЬНОГО РАЙОНА                  ИВАНОВСКОЙ ОБЛАСТИ </w:t>
      </w:r>
    </w:p>
    <w:p w:rsidR="00367191" w:rsidRDefault="00367191" w:rsidP="00367191">
      <w:pPr>
        <w:jc w:val="center"/>
        <w:rPr>
          <w:b/>
          <w:sz w:val="32"/>
          <w:szCs w:val="32"/>
        </w:rPr>
      </w:pPr>
    </w:p>
    <w:p w:rsidR="00367191" w:rsidRPr="00E656FC" w:rsidRDefault="00367191" w:rsidP="00367191">
      <w:pPr>
        <w:jc w:val="center"/>
        <w:rPr>
          <w:b/>
          <w:sz w:val="32"/>
          <w:szCs w:val="32"/>
        </w:rPr>
      </w:pPr>
    </w:p>
    <w:p w:rsidR="00367191" w:rsidRPr="00E656FC" w:rsidRDefault="00367191" w:rsidP="00367191">
      <w:pPr>
        <w:jc w:val="center"/>
        <w:rPr>
          <w:b/>
          <w:sz w:val="32"/>
          <w:szCs w:val="32"/>
        </w:rPr>
      </w:pPr>
      <w:r w:rsidRPr="00E656FC">
        <w:rPr>
          <w:b/>
          <w:sz w:val="32"/>
          <w:szCs w:val="32"/>
        </w:rPr>
        <w:t>ПОСТАНОВЛЕНИЕ</w:t>
      </w:r>
    </w:p>
    <w:p w:rsidR="00367191" w:rsidRPr="00E656FC" w:rsidRDefault="00367191" w:rsidP="00367191">
      <w:pPr>
        <w:rPr>
          <w:sz w:val="28"/>
          <w:szCs w:val="28"/>
        </w:rPr>
      </w:pPr>
      <w:r w:rsidRPr="00E656F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2B3183">
        <w:rPr>
          <w:sz w:val="28"/>
          <w:szCs w:val="28"/>
        </w:rPr>
        <w:t>20.04.2020</w:t>
      </w:r>
      <w:r w:rsidRPr="00E656FC">
        <w:rPr>
          <w:sz w:val="28"/>
          <w:szCs w:val="28"/>
        </w:rPr>
        <w:t xml:space="preserve">г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E656FC">
        <w:rPr>
          <w:sz w:val="28"/>
          <w:szCs w:val="28"/>
        </w:rPr>
        <w:t xml:space="preserve"> № </w:t>
      </w:r>
      <w:r w:rsidR="002B3183">
        <w:rPr>
          <w:sz w:val="28"/>
          <w:szCs w:val="28"/>
        </w:rPr>
        <w:t>31</w:t>
      </w:r>
      <w:r w:rsidRPr="00E656FC">
        <w:rPr>
          <w:sz w:val="28"/>
          <w:szCs w:val="28"/>
        </w:rPr>
        <w:t xml:space="preserve">                       с. Новое Горяново</w:t>
      </w:r>
    </w:p>
    <w:p w:rsidR="00E15329" w:rsidRDefault="00E15329" w:rsidP="00E15329">
      <w:pPr>
        <w:ind w:left="-360"/>
        <w:jc w:val="center"/>
        <w:rPr>
          <w:sz w:val="26"/>
          <w:szCs w:val="26"/>
        </w:rPr>
      </w:pPr>
    </w:p>
    <w:p w:rsidR="00367191" w:rsidRDefault="00367191" w:rsidP="00E15329">
      <w:pPr>
        <w:ind w:left="-360"/>
        <w:jc w:val="center"/>
        <w:rPr>
          <w:sz w:val="26"/>
          <w:szCs w:val="26"/>
        </w:rPr>
      </w:pPr>
    </w:p>
    <w:p w:rsidR="00E15329" w:rsidRDefault="0012109C" w:rsidP="00E1532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Новогоряновского сельского поселения от 16.12.2019г № 83 «</w:t>
      </w:r>
      <w:r w:rsidR="00E15329">
        <w:rPr>
          <w:rFonts w:ascii="Times New Roman" w:hAnsi="Times New Roman"/>
          <w:sz w:val="28"/>
          <w:szCs w:val="28"/>
        </w:rPr>
        <w:t xml:space="preserve">Об утверждении Программы профилактики правонарушений обязательных требований, осуществляемой органом муниципального контроля - администрацией </w:t>
      </w:r>
      <w:r w:rsidR="00367191">
        <w:rPr>
          <w:rFonts w:ascii="Times New Roman" w:hAnsi="Times New Roman"/>
          <w:sz w:val="28"/>
          <w:szCs w:val="28"/>
        </w:rPr>
        <w:t>Новогоряновского</w:t>
      </w:r>
      <w:r w:rsidR="00E15329">
        <w:rPr>
          <w:rFonts w:ascii="Times New Roman" w:hAnsi="Times New Roman"/>
          <w:sz w:val="28"/>
          <w:szCs w:val="28"/>
        </w:rPr>
        <w:t xml:space="preserve"> сельского поселения в 20</w:t>
      </w:r>
      <w:r w:rsidR="00CD01F5">
        <w:rPr>
          <w:rFonts w:ascii="Times New Roman" w:hAnsi="Times New Roman"/>
          <w:sz w:val="28"/>
          <w:szCs w:val="28"/>
        </w:rPr>
        <w:t>20</w:t>
      </w:r>
      <w:r w:rsidR="00E15329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>»</w:t>
      </w:r>
      <w:r w:rsidR="00E15329">
        <w:rPr>
          <w:rFonts w:ascii="Times New Roman" w:hAnsi="Times New Roman"/>
          <w:sz w:val="28"/>
          <w:szCs w:val="28"/>
        </w:rPr>
        <w:t xml:space="preserve"> </w:t>
      </w:r>
    </w:p>
    <w:p w:rsidR="00E15329" w:rsidRDefault="00E15329" w:rsidP="00E15329">
      <w:pPr>
        <w:pStyle w:val="p5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E15329" w:rsidRDefault="00E15329" w:rsidP="00E15329">
      <w:pPr>
        <w:pStyle w:val="ConsPlusNormal"/>
        <w:ind w:right="-90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 294-ФЗ от 26.12.2008 (в действующей редакции) администрация </w:t>
      </w:r>
      <w:r w:rsidR="00367191">
        <w:rPr>
          <w:rFonts w:ascii="Times New Roman" w:hAnsi="Times New Roman"/>
          <w:sz w:val="24"/>
          <w:szCs w:val="24"/>
        </w:rPr>
        <w:t>Новогоряновског</w:t>
      </w:r>
      <w:r>
        <w:rPr>
          <w:rFonts w:ascii="Times New Roman" w:hAnsi="Times New Roman"/>
          <w:sz w:val="24"/>
          <w:szCs w:val="24"/>
        </w:rPr>
        <w:t xml:space="preserve">о сельского поселения </w:t>
      </w: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pStyle w:val="ConsPlusNormal"/>
        <w:ind w:right="-90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E15329" w:rsidRDefault="00E15329" w:rsidP="00E15329">
      <w:pPr>
        <w:pStyle w:val="ConsPlusNormal"/>
        <w:ind w:right="-90" w:firstLine="570"/>
        <w:jc w:val="both"/>
        <w:rPr>
          <w:rFonts w:ascii="Times New Roman" w:hAnsi="Times New Roman"/>
          <w:sz w:val="24"/>
          <w:szCs w:val="24"/>
        </w:rPr>
      </w:pPr>
    </w:p>
    <w:p w:rsidR="00367191" w:rsidRDefault="0012109C" w:rsidP="0012109C">
      <w:pPr>
        <w:pStyle w:val="ConsPlusNormal"/>
        <w:numPr>
          <w:ilvl w:val="0"/>
          <w:numId w:val="1"/>
        </w:numPr>
        <w:ind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остановление администрации Новогоряновского сельского поселения от 16.12.2019г № 83»Об утверждении</w:t>
      </w:r>
      <w:r w:rsidR="00E1532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E15329">
        <w:rPr>
          <w:rFonts w:ascii="Times New Roman" w:hAnsi="Times New Roman"/>
          <w:sz w:val="24"/>
          <w:szCs w:val="24"/>
        </w:rPr>
        <w:t xml:space="preserve"> профилактики нарушений обязательных требований, осуществляемой органом муниципального контроля – администрацией </w:t>
      </w:r>
      <w:r w:rsidR="00367191">
        <w:rPr>
          <w:rFonts w:ascii="Times New Roman" w:hAnsi="Times New Roman"/>
          <w:sz w:val="24"/>
          <w:szCs w:val="24"/>
        </w:rPr>
        <w:t xml:space="preserve">Новогоряновского </w:t>
      </w:r>
      <w:r w:rsidR="00E15329">
        <w:rPr>
          <w:rFonts w:ascii="Times New Roman" w:hAnsi="Times New Roman"/>
          <w:sz w:val="24"/>
          <w:szCs w:val="24"/>
        </w:rPr>
        <w:t>сельского поселения в 20</w:t>
      </w:r>
      <w:r w:rsidR="00CD01F5">
        <w:rPr>
          <w:rFonts w:ascii="Times New Roman" w:hAnsi="Times New Roman"/>
          <w:sz w:val="24"/>
          <w:szCs w:val="24"/>
        </w:rPr>
        <w:t>20</w:t>
      </w:r>
      <w:r w:rsidR="00E15329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»</w:t>
      </w:r>
      <w:r w:rsidR="00E1532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12109C" w:rsidRPr="0012109C" w:rsidRDefault="0012109C" w:rsidP="0012109C">
      <w:pPr>
        <w:rPr>
          <w:lang w:eastAsia="ru-RU"/>
        </w:rPr>
      </w:pPr>
      <w:r>
        <w:rPr>
          <w:lang w:eastAsia="ru-RU"/>
        </w:rPr>
        <w:t xml:space="preserve">            - приложение к постановлению изложить в новой редакции.</w:t>
      </w:r>
    </w:p>
    <w:p w:rsidR="00367191" w:rsidRDefault="00367191" w:rsidP="00367191">
      <w:pPr>
        <w:rPr>
          <w:lang w:eastAsia="ru-RU"/>
        </w:rPr>
      </w:pPr>
    </w:p>
    <w:p w:rsidR="00367191" w:rsidRPr="00367191" w:rsidRDefault="00367191" w:rsidP="00367191">
      <w:pPr>
        <w:rPr>
          <w:lang w:eastAsia="ru-RU"/>
        </w:rPr>
      </w:pPr>
    </w:p>
    <w:p w:rsidR="00E15329" w:rsidRDefault="00E15329" w:rsidP="00E15329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2B3183" w:rsidRDefault="002B3183" w:rsidP="00E15329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2B3183" w:rsidRDefault="002B3183" w:rsidP="00E15329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15329" w:rsidRDefault="00E15329" w:rsidP="00E15329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Глава </w:t>
      </w:r>
      <w:r w:rsidR="00367191">
        <w:rPr>
          <w:b/>
          <w:color w:val="000000"/>
        </w:rPr>
        <w:t>Новогоряновского</w:t>
      </w:r>
    </w:p>
    <w:p w:rsidR="00E15329" w:rsidRDefault="00367191" w:rsidP="00E15329">
      <w:pPr>
        <w:pStyle w:val="p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E15329">
        <w:rPr>
          <w:b/>
          <w:color w:val="000000"/>
        </w:rPr>
        <w:t xml:space="preserve">сельского поселения                                        </w:t>
      </w:r>
      <w:r>
        <w:rPr>
          <w:b/>
          <w:color w:val="000000"/>
        </w:rPr>
        <w:t xml:space="preserve">                             С.И.Беляев</w:t>
      </w:r>
    </w:p>
    <w:p w:rsidR="00E15329" w:rsidRDefault="00E15329" w:rsidP="00E15329">
      <w:pPr>
        <w:pStyle w:val="ConsPlusNormal"/>
        <w:ind w:left="-300" w:right="-90" w:firstLine="0"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E15329" w:rsidRDefault="00E15329" w:rsidP="00E15329">
      <w:pPr>
        <w:pStyle w:val="ConsPlusNormal"/>
        <w:ind w:left="-300" w:right="-90" w:firstLine="0"/>
        <w:jc w:val="right"/>
        <w:rPr>
          <w:rFonts w:ascii="Times New Roman" w:hAnsi="Times New Roman"/>
          <w:sz w:val="32"/>
          <w:szCs w:val="32"/>
        </w:rPr>
      </w:pPr>
    </w:p>
    <w:p w:rsidR="00E15329" w:rsidRDefault="00E15329" w:rsidP="00E15329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15329" w:rsidRDefault="00E15329" w:rsidP="00E15329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rPr>
          <w:lang w:eastAsia="ru-RU"/>
        </w:rPr>
      </w:pPr>
    </w:p>
    <w:p w:rsidR="002B3183" w:rsidRDefault="002B3183" w:rsidP="00E15329">
      <w:pPr>
        <w:pStyle w:val="ConsPlusNormal"/>
        <w:ind w:left="5580"/>
        <w:jc w:val="right"/>
        <w:rPr>
          <w:rFonts w:ascii="Times New Roman" w:hAnsi="Times New Roman"/>
          <w:kern w:val="0"/>
          <w:sz w:val="24"/>
          <w:szCs w:val="24"/>
        </w:rPr>
      </w:pPr>
    </w:p>
    <w:p w:rsidR="00367191" w:rsidRDefault="00E15329" w:rsidP="00E15329">
      <w:pPr>
        <w:pStyle w:val="ConsPlusNormal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12109C" w:rsidRDefault="0012109C" w:rsidP="0012109C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12109C" w:rsidRDefault="0012109C" w:rsidP="0012109C">
      <w:pPr>
        <w:pStyle w:val="ConsPlusNormal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2109C" w:rsidRDefault="0012109C" w:rsidP="0012109C">
      <w:pPr>
        <w:jc w:val="right"/>
        <w:rPr>
          <w:lang w:eastAsia="ru-RU"/>
        </w:rPr>
      </w:pPr>
      <w:r>
        <w:rPr>
          <w:lang w:eastAsia="ru-RU"/>
        </w:rPr>
        <w:t xml:space="preserve">  к постановлению администрации</w:t>
      </w:r>
    </w:p>
    <w:p w:rsidR="0012109C" w:rsidRDefault="0012109C" w:rsidP="0012109C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Новогоряновского  сельского поселения  </w:t>
      </w:r>
    </w:p>
    <w:p w:rsidR="0012109C" w:rsidRDefault="0012109C" w:rsidP="0012109C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от 20.04.2020 г. № 31</w:t>
      </w:r>
    </w:p>
    <w:p w:rsidR="0012109C" w:rsidRDefault="0012109C" w:rsidP="00E15329">
      <w:pPr>
        <w:pStyle w:val="ConsPlusNormal"/>
        <w:ind w:left="5580"/>
        <w:jc w:val="right"/>
        <w:rPr>
          <w:rFonts w:ascii="Times New Roman" w:hAnsi="Times New Roman"/>
          <w:sz w:val="24"/>
          <w:szCs w:val="24"/>
        </w:rPr>
      </w:pPr>
    </w:p>
    <w:p w:rsidR="00E15329" w:rsidRDefault="00E15329" w:rsidP="00E15329">
      <w:pPr>
        <w:pStyle w:val="ConsPlusNormal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</w:t>
      </w:r>
    </w:p>
    <w:p w:rsidR="00E15329" w:rsidRDefault="00E15329" w:rsidP="00E15329">
      <w:pPr>
        <w:jc w:val="right"/>
        <w:rPr>
          <w:lang w:eastAsia="ru-RU"/>
        </w:rPr>
      </w:pPr>
      <w:r>
        <w:rPr>
          <w:lang w:eastAsia="ru-RU"/>
        </w:rPr>
        <w:t xml:space="preserve">  к постановлению администрации</w:t>
      </w:r>
    </w:p>
    <w:p w:rsidR="00E15329" w:rsidRDefault="00E15329" w:rsidP="00E15329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</w:t>
      </w:r>
      <w:r w:rsidR="00367191">
        <w:rPr>
          <w:lang w:eastAsia="ru-RU"/>
        </w:rPr>
        <w:t xml:space="preserve">Новогоряновского </w:t>
      </w:r>
      <w:r>
        <w:rPr>
          <w:lang w:eastAsia="ru-RU"/>
        </w:rPr>
        <w:t xml:space="preserve"> сельского поселения  </w:t>
      </w:r>
    </w:p>
    <w:p w:rsidR="00E15329" w:rsidRDefault="00E15329" w:rsidP="000A433C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от </w:t>
      </w:r>
      <w:r w:rsidR="00CD01F5">
        <w:rPr>
          <w:lang w:eastAsia="ru-RU"/>
        </w:rPr>
        <w:t>16.12.</w:t>
      </w:r>
      <w:r w:rsidR="00367191">
        <w:rPr>
          <w:lang w:eastAsia="ru-RU"/>
        </w:rPr>
        <w:t>2019</w:t>
      </w:r>
      <w:r>
        <w:rPr>
          <w:lang w:eastAsia="ru-RU"/>
        </w:rPr>
        <w:t xml:space="preserve"> г. №</w:t>
      </w:r>
      <w:r w:rsidR="00367191">
        <w:rPr>
          <w:lang w:eastAsia="ru-RU"/>
        </w:rPr>
        <w:t xml:space="preserve"> </w:t>
      </w:r>
      <w:r w:rsidR="00CD01F5">
        <w:rPr>
          <w:lang w:eastAsia="ru-RU"/>
        </w:rPr>
        <w:t>83</w:t>
      </w:r>
    </w:p>
    <w:p w:rsidR="00E15329" w:rsidRDefault="00E15329" w:rsidP="00E15329">
      <w:pPr>
        <w:pStyle w:val="ConsPlusNormal"/>
        <w:jc w:val="center"/>
        <w:rPr>
          <w:szCs w:val="24"/>
        </w:rPr>
      </w:pPr>
    </w:p>
    <w:p w:rsidR="00E15329" w:rsidRDefault="00E15329" w:rsidP="00E15329">
      <w:pPr>
        <w:rPr>
          <w:lang w:eastAsia="ru-RU"/>
        </w:rPr>
      </w:pPr>
    </w:p>
    <w:p w:rsidR="00E15329" w:rsidRDefault="00E15329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>
        <w:rPr>
          <w:rFonts w:ascii="Times New Roman" w:hAnsi="Times New Roman" w:cs="Times New Roman"/>
          <w:sz w:val="24"/>
          <w:szCs w:val="24"/>
        </w:rPr>
        <w:t>П Р О Г Р А М А</w:t>
      </w:r>
    </w:p>
    <w:p w:rsidR="00E15329" w:rsidRDefault="00E15329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и нарушений требований, осуществляемой</w:t>
      </w:r>
    </w:p>
    <w:p w:rsidR="00E15329" w:rsidRDefault="00E15329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 муниципального контроля - администрацией</w:t>
      </w:r>
    </w:p>
    <w:p w:rsidR="00E15329" w:rsidRDefault="00367191" w:rsidP="00E15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горяновского </w:t>
      </w:r>
      <w:r w:rsidR="00E15329">
        <w:rPr>
          <w:rFonts w:ascii="Times New Roman" w:hAnsi="Times New Roman" w:cs="Times New Roman"/>
          <w:sz w:val="24"/>
          <w:szCs w:val="24"/>
        </w:rPr>
        <w:t>сельского поселения в 20</w:t>
      </w:r>
      <w:bookmarkStart w:id="1" w:name="_GoBack"/>
      <w:bookmarkEnd w:id="1"/>
      <w:r w:rsidR="00CD01F5">
        <w:rPr>
          <w:rFonts w:ascii="Times New Roman" w:hAnsi="Times New Roman" w:cs="Times New Roman"/>
          <w:sz w:val="24"/>
          <w:szCs w:val="24"/>
        </w:rPr>
        <w:t>20</w:t>
      </w:r>
      <w:r w:rsidR="00E15329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15329" w:rsidRDefault="00E15329" w:rsidP="00E1532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15329" w:rsidRDefault="00E15329" w:rsidP="00E1532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15329" w:rsidRDefault="00E15329" w:rsidP="00E15329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 xml:space="preserve">. Виды муниципального контроля, осуществляемого администрацией </w:t>
      </w:r>
    </w:p>
    <w:p w:rsidR="00E15329" w:rsidRDefault="00367191" w:rsidP="00E15329">
      <w:pPr>
        <w:jc w:val="center"/>
        <w:rPr>
          <w:b/>
        </w:rPr>
      </w:pPr>
      <w:r>
        <w:rPr>
          <w:b/>
        </w:rPr>
        <w:t xml:space="preserve">Новогоряновского </w:t>
      </w:r>
      <w:r w:rsidR="00E15329">
        <w:rPr>
          <w:b/>
        </w:rPr>
        <w:t xml:space="preserve"> сельского поселения</w:t>
      </w:r>
    </w:p>
    <w:p w:rsidR="00E15329" w:rsidRDefault="00E15329" w:rsidP="00E153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719"/>
        <w:gridCol w:w="4208"/>
      </w:tblGrid>
      <w:tr w:rsidR="00E15329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вида муниципального контрол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E15329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15329" w:rsidTr="00E153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  <w:rPr>
                <w:lang w:eastAsia="ru-RU"/>
              </w:rPr>
            </w:pPr>
            <w:r>
              <w:t xml:space="preserve">Муниципальный контроль </w:t>
            </w:r>
          </w:p>
          <w:p w:rsidR="00E15329" w:rsidRDefault="00367191">
            <w:pPr>
              <w:jc w:val="center"/>
            </w:pPr>
            <w:r>
              <w:t>в сфере благоустройства</w:t>
            </w:r>
            <w:r w:rsidR="00E15329">
              <w:t xml:space="preserve"> на  территории   </w:t>
            </w:r>
            <w:r>
              <w:t>Новогоряновского</w:t>
            </w:r>
            <w:r w:rsidR="00E15329">
              <w:t xml:space="preserve"> сельского поселения</w:t>
            </w:r>
          </w:p>
          <w:p w:rsidR="00E15329" w:rsidRDefault="00E15329">
            <w:pPr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 w:rsidP="00367191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</w:t>
            </w:r>
          </w:p>
        </w:tc>
      </w:tr>
    </w:tbl>
    <w:p w:rsidR="00E15329" w:rsidRDefault="00E15329" w:rsidP="00E15329">
      <w:pPr>
        <w:rPr>
          <w:b/>
        </w:rPr>
      </w:pPr>
    </w:p>
    <w:p w:rsidR="00E15329" w:rsidRDefault="00E15329" w:rsidP="00E15329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</w:rPr>
        <w:t>. Мероприятия по профилактике нарушений требований,</w:t>
      </w:r>
    </w:p>
    <w:p w:rsidR="00E15329" w:rsidRDefault="00E15329" w:rsidP="00E15329">
      <w:pPr>
        <w:jc w:val="center"/>
        <w:rPr>
          <w:b/>
        </w:rPr>
      </w:pPr>
      <w:proofErr w:type="gramStart"/>
      <w:r>
        <w:rPr>
          <w:b/>
        </w:rPr>
        <w:t xml:space="preserve">планируемые администрацией </w:t>
      </w:r>
      <w:r w:rsidR="00367191">
        <w:rPr>
          <w:b/>
        </w:rPr>
        <w:t>Новогоряновского</w:t>
      </w:r>
      <w:r>
        <w:rPr>
          <w:b/>
        </w:rPr>
        <w:t xml:space="preserve">  сельского поселения</w:t>
      </w:r>
      <w:proofErr w:type="gramEnd"/>
    </w:p>
    <w:p w:rsidR="00E15329" w:rsidRDefault="00E15329" w:rsidP="00E1532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4478"/>
        <w:gridCol w:w="2002"/>
        <w:gridCol w:w="2458"/>
      </w:tblGrid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Срок реализации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1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 w:rsidP="00367191">
            <w:pPr>
              <w:pStyle w:val="ConsPlusNormal"/>
              <w:ind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367191">
              <w:rPr>
                <w:rFonts w:ascii="Times New Roman" w:hAnsi="Times New Roman"/>
                <w:sz w:val="24"/>
                <w:szCs w:val="24"/>
              </w:rPr>
              <w:t>Новогоря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вых ак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lastRenderedPageBreak/>
              <w:t>В течении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>Новогоряновского</w:t>
            </w:r>
            <w:r>
              <w:t xml:space="preserve"> сельского поселения</w:t>
            </w:r>
          </w:p>
          <w:p w:rsidR="00E15329" w:rsidRDefault="00E15329">
            <w:pPr>
              <w:jc w:val="center"/>
            </w:pPr>
            <w:r>
              <w:t>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lastRenderedPageBreak/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pStyle w:val="ConsPlusNormal"/>
              <w:ind w:firstLine="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</w:t>
            </w:r>
            <w:r w:rsidR="0012109C">
              <w:rPr>
                <w:rFonts w:ascii="Times New Roman" w:hAnsi="Times New Roman"/>
                <w:sz w:val="24"/>
                <w:szCs w:val="24"/>
              </w:rPr>
              <w:t>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15329" w:rsidRDefault="00E15329">
            <w:pPr>
              <w:pStyle w:val="ConsPlusNormal"/>
              <w:ind w:firstLine="4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 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 w:rsidP="00367191">
            <w:pPr>
              <w:pStyle w:val="ConsPlusNormal"/>
              <w:ind w:firstLine="4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367191">
              <w:rPr>
                <w:rFonts w:ascii="Times New Roman" w:hAnsi="Times New Roman"/>
                <w:sz w:val="24"/>
                <w:szCs w:val="24"/>
              </w:rPr>
              <w:t>Новогоря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В течение год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 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  <w:tr w:rsidR="00367191" w:rsidTr="00E1532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t>4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ind w:firstLine="440"/>
              <w:jc w:val="both"/>
            </w:pPr>
            <w: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</w:t>
            </w:r>
            <w:r>
              <w:lastRenderedPageBreak/>
              <w:t>установлен федеральным законом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29" w:rsidRDefault="00E15329">
            <w:pPr>
              <w:jc w:val="center"/>
            </w:pPr>
            <w:r>
              <w:lastRenderedPageBreak/>
              <w:t>В течение года (по мере необходимости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29" w:rsidRDefault="00E15329">
            <w:pPr>
              <w:jc w:val="center"/>
            </w:pPr>
            <w:r>
              <w:t xml:space="preserve">Администрация </w:t>
            </w:r>
            <w:r w:rsidR="00367191">
              <w:t xml:space="preserve">Новогоряновского </w:t>
            </w:r>
            <w:r>
              <w:t>сельского поселения (должностные лица), уполномоченные</w:t>
            </w:r>
          </w:p>
          <w:p w:rsidR="00E15329" w:rsidRDefault="00E15329">
            <w:pPr>
              <w:jc w:val="center"/>
            </w:pPr>
            <w:r>
              <w:t>на осуществление муниципального контроля</w:t>
            </w:r>
          </w:p>
          <w:p w:rsidR="00E15329" w:rsidRDefault="00E15329">
            <w:pPr>
              <w:jc w:val="center"/>
            </w:pPr>
          </w:p>
        </w:tc>
      </w:tr>
    </w:tbl>
    <w:p w:rsidR="00E15329" w:rsidRDefault="00E15329" w:rsidP="00E15329">
      <w:pPr>
        <w:rPr>
          <w:lang w:eastAsia="ru-RU"/>
        </w:rPr>
      </w:pPr>
    </w:p>
    <w:p w:rsidR="00DD0BC0" w:rsidRDefault="00DD0BC0"/>
    <w:sectPr w:rsidR="00DD0BC0" w:rsidSect="0029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FCA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329"/>
    <w:rsid w:val="000A433C"/>
    <w:rsid w:val="0012109C"/>
    <w:rsid w:val="00235ED2"/>
    <w:rsid w:val="002942DD"/>
    <w:rsid w:val="002B3183"/>
    <w:rsid w:val="002C149D"/>
    <w:rsid w:val="00367191"/>
    <w:rsid w:val="00521DAE"/>
    <w:rsid w:val="00545E8C"/>
    <w:rsid w:val="005D43C8"/>
    <w:rsid w:val="0067742F"/>
    <w:rsid w:val="00703950"/>
    <w:rsid w:val="007A68D3"/>
    <w:rsid w:val="0089598C"/>
    <w:rsid w:val="00A54105"/>
    <w:rsid w:val="00AB6CB8"/>
    <w:rsid w:val="00B40463"/>
    <w:rsid w:val="00B63845"/>
    <w:rsid w:val="00C66C1C"/>
    <w:rsid w:val="00CD01F5"/>
    <w:rsid w:val="00DA0161"/>
    <w:rsid w:val="00DD0BC0"/>
    <w:rsid w:val="00E15329"/>
    <w:rsid w:val="00EB4293"/>
    <w:rsid w:val="00F82760"/>
    <w:rsid w:val="00F9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1532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E15329"/>
    <w:rPr>
      <w:rFonts w:ascii="Arial" w:hAnsi="Arial" w:cs="Arial"/>
      <w:b/>
      <w:bCs/>
      <w:sz w:val="20"/>
      <w:szCs w:val="20"/>
    </w:rPr>
  </w:style>
  <w:style w:type="paragraph" w:customStyle="1" w:styleId="p5">
    <w:name w:val="p5"/>
    <w:basedOn w:val="a"/>
    <w:rsid w:val="00E1532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433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3C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67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1ABF7-B9A0-4590-9DA1-48798C6A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Валентина Алексеевна</dc:creator>
  <cp:keywords/>
  <dc:description/>
  <cp:lastModifiedBy>Администратор</cp:lastModifiedBy>
  <cp:revision>15</cp:revision>
  <cp:lastPrinted>2020-05-06T08:20:00Z</cp:lastPrinted>
  <dcterms:created xsi:type="dcterms:W3CDTF">2018-01-31T12:34:00Z</dcterms:created>
  <dcterms:modified xsi:type="dcterms:W3CDTF">2020-05-06T08:20:00Z</dcterms:modified>
</cp:coreProperties>
</file>